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bookmarkStart w:id="0" w:name="RANGE!A1:B21"/>
          </w:p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X番号：0261-62-9405　松川村役場　総務課　１万人復活特命係宛て</w:t>
            </w:r>
            <w:bookmarkEnd w:id="0"/>
          </w:p>
          <w:p w:rsidR="00AB7C62" w:rsidRPr="00AB7C62" w:rsidRDefault="00AB7C62" w:rsidP="00FC657A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AB7C6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e-m</w:t>
            </w:r>
            <w:r w:rsidRPr="00AB7C62"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ail:</w:t>
            </w:r>
            <w:r w:rsidRPr="00AB7C6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tokumei@vill.matsukawa.nagano.jp</w:t>
            </w:r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DE1EE9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締切日：平成３０年２月２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DE1EE9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移住希望者を対象とした魅力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体感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DE1E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="00DE1E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がある場合、必ず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  <w:p w:rsidR="00DE1EE9" w:rsidRDefault="00DE1EE9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AB7C62" w:rsidRPr="00BE6F12" w:rsidRDefault="00AB7C62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AB7C62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け</w:t>
            </w:r>
            <w:bookmarkStart w:id="1" w:name="_GoBack"/>
            <w:bookmarkEnd w:id="1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次第、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資料等を郵送します。</w:t>
            </w:r>
          </w:p>
        </w:tc>
      </w:tr>
    </w:tbl>
    <w:p w:rsidR="005C211C" w:rsidRPr="005C211C" w:rsidRDefault="005C211C" w:rsidP="00930194">
      <w:pPr>
        <w:rPr>
          <w:rFonts w:ascii="HG明朝E" w:eastAsia="HG明朝E" w:hAnsi="HG明朝E" w:hint="eastAsia"/>
          <w:sz w:val="28"/>
          <w:szCs w:val="28"/>
        </w:rPr>
      </w:pPr>
    </w:p>
    <w:sectPr w:rsidR="005C211C" w:rsidRPr="005C211C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7864"/>
    <w:rsid w:val="000C248A"/>
    <w:rsid w:val="00103757"/>
    <w:rsid w:val="001276DB"/>
    <w:rsid w:val="00177DD0"/>
    <w:rsid w:val="00194094"/>
    <w:rsid w:val="001D3B66"/>
    <w:rsid w:val="0022047E"/>
    <w:rsid w:val="00253D02"/>
    <w:rsid w:val="002A7EE6"/>
    <w:rsid w:val="002C2ABF"/>
    <w:rsid w:val="0030475F"/>
    <w:rsid w:val="003A25B8"/>
    <w:rsid w:val="00401AE5"/>
    <w:rsid w:val="004223A4"/>
    <w:rsid w:val="00492D70"/>
    <w:rsid w:val="004B04FF"/>
    <w:rsid w:val="004C7C62"/>
    <w:rsid w:val="004F18E4"/>
    <w:rsid w:val="004F50FB"/>
    <w:rsid w:val="00537DA0"/>
    <w:rsid w:val="00563128"/>
    <w:rsid w:val="005C211C"/>
    <w:rsid w:val="005C39C4"/>
    <w:rsid w:val="006034E2"/>
    <w:rsid w:val="00640410"/>
    <w:rsid w:val="00684041"/>
    <w:rsid w:val="006A1928"/>
    <w:rsid w:val="00716A91"/>
    <w:rsid w:val="00725E3F"/>
    <w:rsid w:val="0074697F"/>
    <w:rsid w:val="00765BB7"/>
    <w:rsid w:val="00786BAB"/>
    <w:rsid w:val="008310F9"/>
    <w:rsid w:val="00866140"/>
    <w:rsid w:val="008A6BE0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AB7C62"/>
    <w:rsid w:val="00B660C5"/>
    <w:rsid w:val="00BE2B74"/>
    <w:rsid w:val="00BE6D13"/>
    <w:rsid w:val="00C02AE4"/>
    <w:rsid w:val="00C51CDC"/>
    <w:rsid w:val="00D12A91"/>
    <w:rsid w:val="00D26B4D"/>
    <w:rsid w:val="00DA1663"/>
    <w:rsid w:val="00DE1EE9"/>
    <w:rsid w:val="00E47B80"/>
    <w:rsid w:val="00EC3078"/>
    <w:rsid w:val="00EE1AB5"/>
    <w:rsid w:val="00EE448D"/>
    <w:rsid w:val="00F05758"/>
    <w:rsid w:val="00F42E43"/>
    <w:rsid w:val="00F52E99"/>
    <w:rsid w:val="00F54C92"/>
    <w:rsid w:val="00F64A40"/>
    <w:rsid w:val="00F93C61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B90F-1D81-4603-87D7-8484D16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7-08-03T02:20:00Z</cp:lastPrinted>
  <dcterms:created xsi:type="dcterms:W3CDTF">2017-11-28T07:27:00Z</dcterms:created>
  <dcterms:modified xsi:type="dcterms:W3CDTF">2017-11-28T07:30:00Z</dcterms:modified>
</cp:coreProperties>
</file>